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B6A5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7D393759" wp14:editId="170D5908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B7DA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916ECD9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F894C0C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49"/>
      </w:tblGrid>
      <w:tr w:rsidR="008C66C0" w:rsidRPr="009E4073" w14:paraId="5B943086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75514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52C7CFA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74A3C" w14:textId="0BBE14CF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proofErr w:type="spellStart"/>
            <w:r w:rsidR="00EF4608">
              <w:rPr>
                <w:rStyle w:val="eop"/>
                <w:rFonts w:ascii="Arial" w:eastAsiaTheme="majorEastAsia" w:hAnsi="Arial" w:cs="Arial"/>
                <w:highlight w:val="yellow"/>
              </w:rPr>
              <w:t>Rajwinder</w:t>
            </w:r>
            <w:proofErr w:type="spellEnd"/>
            <w:r w:rsidR="00EF460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Singh</w:t>
            </w:r>
          </w:p>
          <w:p w14:paraId="3967BB96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8C66C0" w14:paraId="7954590D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6660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6395FD0C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9515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8E3508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6315CFE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9AEA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EB2E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635B540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974C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1134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59EBFE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ED42512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71D0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  <w:highlight w:val="yellow"/>
              </w:rPr>
              <w:t>Sunday, May 09, 2021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1B25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744A0A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D5B70D4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F0DC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0C7B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E9AFBFF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466D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9CFE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3DA62B5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C0988A8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4CC52C5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D90432F" w14:textId="52CF15D6"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EF4608" w:rsidRPr="00EF4608">
              <w:rPr>
                <w:rStyle w:val="eop"/>
                <w:rFonts w:ascii="Arial" w:eastAsiaTheme="majorEastAsia" w:hAnsi="Arial" w:cs="Arial"/>
              </w:rPr>
              <w:t>https://github.com/rajwinder1290/MovieAssessment</w:t>
            </w:r>
          </w:p>
          <w:p w14:paraId="726E1FF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5CD21E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99B107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CD33B6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DD84B4F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218B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BDFDB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1B079C31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ding – object oriented, procedural;</w:t>
            </w:r>
          </w:p>
          <w:p w14:paraId="0DFFD028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29E14588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235325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3DCDCF2B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09E36EF1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918AA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67A9F4F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81D176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4D61B3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D4C9B06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7282D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3D49F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D10A60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E3F16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1979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9745C8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BF8E7A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C9B01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96E1F1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0EBE07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9CC63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30081E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ABF579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F4F24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6583BC80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7523D15D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A23D75D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C0A1148" w14:textId="6B2D951F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EF4608">
        <w:rPr>
          <w:rStyle w:val="eop"/>
          <w:rFonts w:ascii="Arial" w:eastAsiaTheme="majorEastAsia" w:hAnsi="Arial" w:cs="Arial"/>
        </w:rPr>
        <w:t xml:space="preserve"> </w:t>
      </w:r>
      <w:proofErr w:type="spellStart"/>
      <w:r w:rsidR="00EF4608">
        <w:rPr>
          <w:rStyle w:val="eop"/>
          <w:rFonts w:ascii="Arial" w:eastAsiaTheme="majorEastAsia" w:hAnsi="Arial" w:cs="Arial"/>
        </w:rPr>
        <w:t>Rajwinder</w:t>
      </w:r>
      <w:proofErr w:type="spellEnd"/>
      <w:r w:rsidR="00EF4608">
        <w:rPr>
          <w:rStyle w:val="eop"/>
          <w:rFonts w:ascii="Arial" w:eastAsiaTheme="majorEastAsia" w:hAnsi="Arial" w:cs="Arial"/>
        </w:rPr>
        <w:t xml:space="preserve"> Singh</w:t>
      </w:r>
    </w:p>
    <w:p w14:paraId="3945D2CB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46B49534" w14:textId="77777777" w:rsidR="00786666" w:rsidRDefault="00786666" w:rsidP="00786666">
      <w:pPr>
        <w:pStyle w:val="Heading2"/>
      </w:pPr>
      <w:r>
        <w:t>Instructions:</w:t>
      </w:r>
    </w:p>
    <w:p w14:paraId="18CCD578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05260D73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1FDEB8BD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E61FAD5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4FE0A4DB" w14:textId="77777777" w:rsidR="00786666" w:rsidRDefault="00786666" w:rsidP="00786666">
      <w:pPr>
        <w:rPr>
          <w:b/>
        </w:rPr>
      </w:pPr>
    </w:p>
    <w:p w14:paraId="7821397A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2DA6E7F2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771CF4AB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2CE34872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265F0EDD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761D3995" wp14:editId="5A36F360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27C9F8C5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09239999" wp14:editId="35C82F6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97829" w14:textId="77777777" w:rsidR="00645CF7" w:rsidRDefault="00645CF7" w:rsidP="004753CA">
      <w:pPr>
        <w:spacing w:before="240"/>
        <w:ind w:left="360"/>
      </w:pPr>
    </w:p>
    <w:p w14:paraId="25636129" w14:textId="77777777" w:rsidR="00645CF7" w:rsidRDefault="00645CF7" w:rsidP="004753CA">
      <w:pPr>
        <w:spacing w:before="240"/>
        <w:ind w:left="360"/>
      </w:pPr>
    </w:p>
    <w:p w14:paraId="7093386F" w14:textId="77777777" w:rsidR="00645CF7" w:rsidRDefault="00645CF7" w:rsidP="004753CA">
      <w:pPr>
        <w:spacing w:before="240"/>
        <w:ind w:left="360"/>
      </w:pPr>
    </w:p>
    <w:p w14:paraId="5AE8F2A8" w14:textId="77777777" w:rsidR="00645CF7" w:rsidRDefault="00645CF7" w:rsidP="004753CA">
      <w:pPr>
        <w:spacing w:before="240"/>
        <w:ind w:left="360"/>
      </w:pPr>
    </w:p>
    <w:p w14:paraId="35B20C72" w14:textId="77777777" w:rsidR="00645CF7" w:rsidRDefault="00645CF7" w:rsidP="004753CA">
      <w:pPr>
        <w:spacing w:before="240"/>
        <w:ind w:left="360"/>
      </w:pPr>
    </w:p>
    <w:p w14:paraId="0A943D18" w14:textId="77777777" w:rsidR="004753CA" w:rsidRDefault="004753CA" w:rsidP="004753CA">
      <w:pPr>
        <w:spacing w:before="240"/>
        <w:ind w:left="360"/>
      </w:pPr>
    </w:p>
    <w:p w14:paraId="73F886BA" w14:textId="77777777" w:rsidR="00786666" w:rsidRDefault="00786666" w:rsidP="00786666">
      <w:pPr>
        <w:pStyle w:val="Heading2"/>
      </w:pPr>
      <w:r>
        <w:t>Form features</w:t>
      </w:r>
    </w:p>
    <w:p w14:paraId="20557293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0919458D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298DE507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4397F6DD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37E65467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1A40BE46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40D04884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117AB591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2B942556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6D692DC7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770E2DD1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760094F2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0F5F0905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4BE9B718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6021E8FC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0FF40083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1EC469D3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701C7B06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5BCEDAA1" wp14:editId="29A64162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0FA877F0" w14:textId="77777777" w:rsidR="00F97038" w:rsidRDefault="00F97038" w:rsidP="00DE0335">
      <w:pPr>
        <w:pStyle w:val="Heading3"/>
      </w:pPr>
    </w:p>
    <w:p w14:paraId="4D0DF53F" w14:textId="77777777" w:rsidR="00DE0335" w:rsidRDefault="00DE0335" w:rsidP="00DE0335">
      <w:pPr>
        <w:pStyle w:val="Heading3"/>
      </w:pPr>
      <w:r>
        <w:t>Extras</w:t>
      </w:r>
    </w:p>
    <w:p w14:paraId="2B866188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5D586A9B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6A271FD8" wp14:editId="79FD9A1A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110DC239" wp14:editId="57E0B20A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B219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D03313C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01B5BA2D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7E84C7EC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46F6B620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4747EA64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3B40DF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D8795D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758D42C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47E1A804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CF7E25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CB3A9B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538246C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5ECE0B79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6F780FD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01C341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6507297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2C70C5B7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19B13F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55A0A5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7A4B0E4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46F37A3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D5DCF39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12E3C46E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7F0A4D4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5A46A0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F850E9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7E8CEA6D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6AD66AA5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944B75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C39CD1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007D87FB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3DDA17A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EC61A3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0E80F3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719D6289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674D714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2C9710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502D95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49589B5F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007106E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0FF0AC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34E572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1F72569A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7F923F5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B234F53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4A6D07C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6E990644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4A5FFE0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895928D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D23F4E1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3776246B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404265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FA2291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10290E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6603F106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5CA623CF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E40601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6B262F1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548A6734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617FBA2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CB8A7F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30FD066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10BA98AC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2AF153E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C1464F1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5717367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5C650803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51C7BA6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72B8AB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C75A696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388497FE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7C58F051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7646ADB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0829348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64B7162B" w14:textId="77777777" w:rsidTr="00C91C8E">
        <w:tc>
          <w:tcPr>
            <w:tcW w:w="571" w:type="dxa"/>
            <w:shd w:val="clear" w:color="auto" w:fill="DBE5F1" w:themeFill="accent1" w:themeFillTint="33"/>
          </w:tcPr>
          <w:p w14:paraId="7B08585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A32312B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4294E236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5EDA66AE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020B214A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A21319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3C3A9E2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4590A0F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E3BBCF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A8F6A7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0D705BB0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0008C557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87499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1EEC0F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52CBF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68D997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7028E842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2A7A1CB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9AC980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D50646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8EA85E0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C631D3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163CC5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CA258C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5B35A9B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34BC5A8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0B8FA7CB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81EB42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CF0E99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13F42D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2F50AD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AE1CB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563EA33F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2124C30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A5ACAC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822B32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EED3CDE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C0992C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651F0C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8E08F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3FB827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2C8DDA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4E092D92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E44F69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6B63A2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7E0F44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C0938E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D8538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83570BA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126177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D5F6A34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7A204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5BD98C5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532721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B5023D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C7AD0C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EA869E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DF4070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041FBC49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59A642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011AE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872485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34D25F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1B5523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2CB1AD47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086E7C1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275A98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6F5BF1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C440FE4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7514C4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E8A85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01729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ED540C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46231E0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2B73E90F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2288C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9E50F4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389103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C3F982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EBD9E6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65FC3EEF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8C0AB09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E2FC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2C491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43FC881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907394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D4C8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ED5C6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0BC063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8482EF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7E93851B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DFBAFF6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9A6BE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E2B2AC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915F43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475BA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C66578A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D016" w14:textId="77777777" w:rsidR="004A63E5" w:rsidRDefault="004A63E5">
      <w:r>
        <w:separator/>
      </w:r>
    </w:p>
  </w:endnote>
  <w:endnote w:type="continuationSeparator" w:id="0">
    <w:p w14:paraId="67E159B2" w14:textId="77777777" w:rsidR="004A63E5" w:rsidRDefault="004A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D07C" w14:textId="77777777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EF4608">
      <w:rPr>
        <w:rFonts w:ascii="Arial" w:hAnsi="Arial"/>
        <w:noProof/>
        <w:snapToGrid w:val="0"/>
        <w:sz w:val="16"/>
      </w:rPr>
      <w:t>11/05/2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1B6E" w14:textId="77777777" w:rsidR="004A63E5" w:rsidRDefault="004A63E5">
      <w:r>
        <w:separator/>
      </w:r>
    </w:p>
  </w:footnote>
  <w:footnote w:type="continuationSeparator" w:id="0">
    <w:p w14:paraId="00A3E157" w14:textId="77777777" w:rsidR="004A63E5" w:rsidRDefault="004A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A63E5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C62"/>
    <w:rsid w:val="00A4737D"/>
    <w:rsid w:val="00A63B02"/>
    <w:rsid w:val="00A9346C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B6013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EF4608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F263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Baljinder Ranu</cp:lastModifiedBy>
  <cp:revision>6</cp:revision>
  <cp:lastPrinted>2018-04-09T20:59:00Z</cp:lastPrinted>
  <dcterms:created xsi:type="dcterms:W3CDTF">2018-07-19T23:48:00Z</dcterms:created>
  <dcterms:modified xsi:type="dcterms:W3CDTF">2021-05-10T22:26:00Z</dcterms:modified>
</cp:coreProperties>
</file>